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C" w:rsidRPr="00316FAE" w:rsidRDefault="00750308" w:rsidP="00316FAE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9210</wp:posOffset>
            </wp:positionV>
            <wp:extent cx="1790700" cy="1685290"/>
            <wp:effectExtent l="0" t="0" r="0" b="0"/>
            <wp:wrapSquare wrapText="bothSides"/>
            <wp:docPr id="70" name="Bild 70" descr="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 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40"/>
          <w:szCs w:val="40"/>
        </w:rPr>
        <w:t>Julbeställning 2017</w:t>
      </w:r>
      <w:bookmarkStart w:id="0" w:name="_GoBack"/>
      <w:bookmarkEnd w:id="0"/>
    </w:p>
    <w:tbl>
      <w:tblPr>
        <w:tblpPr w:leftFromText="141" w:rightFromText="141" w:vertAnchor="text" w:horzAnchor="page" w:tblpX="3373" w:tblpY="14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567"/>
        <w:gridCol w:w="992"/>
        <w:gridCol w:w="284"/>
      </w:tblGrid>
      <w:tr w:rsidR="00AE5A4E" w:rsidRPr="00DF3AF5" w:rsidTr="003E5C5C">
        <w:tc>
          <w:tcPr>
            <w:tcW w:w="1101" w:type="dxa"/>
            <w:shd w:val="clear" w:color="auto" w:fill="FFFFFF"/>
          </w:tcPr>
          <w:p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Namn: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FFFFFF"/>
          </w:tcPr>
          <w:p w:rsidR="00AE5A4E" w:rsidRPr="00967CAB" w:rsidRDefault="00AE5A4E" w:rsidP="00AE5A4E">
            <w:pPr>
              <w:spacing w:line="276" w:lineRule="auto"/>
              <w:rPr>
                <w:rFonts w:ascii="Calibri Light" w:hAnsi="Calibri Light"/>
                <w:highlight w:val="cy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5A4E" w:rsidRPr="00316FAE" w:rsidRDefault="00AE5A4E" w:rsidP="00AE5A4E">
            <w:pPr>
              <w:rPr>
                <w:rFonts w:ascii="Calibri Light" w:hAnsi="Calibri Light"/>
                <w:sz w:val="22"/>
                <w:szCs w:val="22"/>
              </w:rPr>
            </w:pPr>
            <w:r w:rsidRPr="00316FAE">
              <w:rPr>
                <w:rFonts w:ascii="Calibri Light" w:hAnsi="Calibri Light"/>
                <w:sz w:val="22"/>
                <w:szCs w:val="22"/>
              </w:rPr>
              <w:t xml:space="preserve">Avhämtningsdatum: 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:rsidTr="003E5C5C">
        <w:tc>
          <w:tcPr>
            <w:tcW w:w="1101" w:type="dxa"/>
            <w:shd w:val="clear" w:color="auto" w:fill="FFFFFF"/>
          </w:tcPr>
          <w:p w:rsidR="00AE5A4E" w:rsidRPr="00967CAB" w:rsidRDefault="00AE5A4E" w:rsidP="00AE5A4E">
            <w:pPr>
              <w:tabs>
                <w:tab w:val="left" w:pos="2835"/>
                <w:tab w:val="right" w:pos="3787"/>
              </w:tabs>
              <w:spacing w:line="276" w:lineRule="auto"/>
              <w:rPr>
                <w:rFonts w:ascii="Calibri Light" w:hAnsi="Calibri Light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316FAE" w:rsidRPr="00316FAE" w:rsidRDefault="00316FA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:rsidTr="00316FAE">
        <w:trPr>
          <w:trHeight w:val="318"/>
        </w:trPr>
        <w:tc>
          <w:tcPr>
            <w:tcW w:w="1101" w:type="dxa"/>
            <w:shd w:val="clear" w:color="auto" w:fill="FFFFFF"/>
          </w:tcPr>
          <w:p w:rsidR="00AE5A4E" w:rsidRPr="00316FAE" w:rsidRDefault="00316FAE" w:rsidP="00AE5A4E">
            <w:pPr>
              <w:spacing w:line="276" w:lineRule="auto"/>
              <w:rPr>
                <w:rFonts w:ascii="Calibri Light" w:hAnsi="Calibri Light"/>
                <w:b/>
                <w:sz w:val="32"/>
                <w:szCs w:val="32"/>
              </w:rPr>
            </w:pPr>
            <w:r w:rsidRPr="00316FAE">
              <w:rPr>
                <w:rFonts w:ascii="Calibri Light" w:hAnsi="Calibri Light"/>
                <w:b/>
              </w:rPr>
              <w:t>Telefon: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AE5A4E" w:rsidRPr="00967CAB" w:rsidRDefault="00AE5A4E" w:rsidP="00AE5A4E">
            <w:pPr>
              <w:rPr>
                <w:rFonts w:ascii="Calibri Light" w:hAnsi="Calibri Light"/>
                <w:b/>
              </w:rPr>
            </w:pPr>
            <w:r w:rsidRPr="00967CAB">
              <w:rPr>
                <w:rFonts w:ascii="Calibri Light" w:hAnsi="Calibri Light"/>
                <w:b/>
              </w:rPr>
              <w:t>Hemleverans:</w:t>
            </w:r>
          </w:p>
        </w:tc>
      </w:tr>
      <w:tr w:rsidR="00AE5A4E" w:rsidRPr="00DF3AF5" w:rsidTr="003E5C5C">
        <w:tc>
          <w:tcPr>
            <w:tcW w:w="1101" w:type="dxa"/>
            <w:shd w:val="clear" w:color="auto" w:fill="auto"/>
          </w:tcPr>
          <w:p w:rsidR="00AE5A4E" w:rsidRPr="00DF3AF5" w:rsidRDefault="00316FAE" w:rsidP="00AE5A4E">
            <w:pPr>
              <w:tabs>
                <w:tab w:val="left" w:pos="1380"/>
                <w:tab w:val="center" w:pos="1893"/>
                <w:tab w:val="left" w:pos="2520"/>
              </w:tabs>
              <w:spacing w:line="276" w:lineRule="auto"/>
              <w:rPr>
                <w:rFonts w:ascii="Calibri Light" w:hAnsi="Calibri Light"/>
              </w:rPr>
            </w:pPr>
            <w:r w:rsidRPr="00316FAE">
              <w:rPr>
                <w:rFonts w:ascii="Calibri Light" w:hAnsi="Calibri Light"/>
                <w:b/>
              </w:rPr>
              <w:t>Adress:</w:t>
            </w:r>
            <w:r w:rsidRPr="00316FAE">
              <w:rPr>
                <w:rFonts w:ascii="Calibri Light" w:hAnsi="Calibri Light"/>
                <w:b/>
                <w:u w:val="dotted"/>
              </w:rPr>
              <w:t xml:space="preserve">                                                  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E5A4E" w:rsidRPr="00316FAE" w:rsidRDefault="00AE5A4E" w:rsidP="00AE5A4E">
            <w:pPr>
              <w:spacing w:line="276" w:lineRule="auto"/>
              <w:rPr>
                <w:rFonts w:ascii="Calibri Light" w:hAnsi="Calibri Light"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Malmö 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15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:rsidTr="003E5C5C">
        <w:trPr>
          <w:trHeight w:val="199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AE5A4E" w:rsidRPr="00DF3AF5" w:rsidRDefault="00AE5A4E" w:rsidP="00AE5A4E">
            <w:pPr>
              <w:spacing w:line="276" w:lineRule="auto"/>
              <w:rPr>
                <w:rFonts w:ascii="Calibri Light" w:hAnsi="Calibri Light"/>
                <w:u w:val="dotted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AE5A4E" w:rsidRPr="00DF3AF5" w:rsidRDefault="00AE5A4E" w:rsidP="00AE5A4E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Lund </w:t>
            </w:r>
          </w:p>
        </w:tc>
        <w:tc>
          <w:tcPr>
            <w:tcW w:w="1559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16 december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  <w:tr w:rsidR="00AE5A4E" w:rsidRPr="00DF3AF5" w:rsidTr="00AE5A4E">
        <w:trPr>
          <w:trHeight w:val="199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Övriga ort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 xml:space="preserve">17 december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5A4E" w:rsidRPr="00DF3AF5" w:rsidRDefault="00AE5A4E" w:rsidP="00AE5A4E">
            <w:pPr>
              <w:rPr>
                <w:rFonts w:ascii="Calibri Light" w:hAnsi="Calibri Light"/>
              </w:rPr>
            </w:pPr>
          </w:p>
        </w:tc>
      </w:tr>
    </w:tbl>
    <w:p w:rsidR="000241CC" w:rsidRPr="00DF3AF5" w:rsidRDefault="000241CC" w:rsidP="00A32494">
      <w:pPr>
        <w:jc w:val="center"/>
        <w:rPr>
          <w:rFonts w:ascii="Calibri Light" w:hAnsi="Calibri Light"/>
          <w:sz w:val="16"/>
          <w:szCs w:val="16"/>
        </w:rPr>
      </w:pPr>
    </w:p>
    <w:p w:rsidR="00005127" w:rsidRPr="00DF3AF5" w:rsidRDefault="00005127" w:rsidP="00455BE5">
      <w:pPr>
        <w:rPr>
          <w:rFonts w:ascii="Calibri Light" w:hAnsi="Calibri Light"/>
          <w:sz w:val="16"/>
          <w:szCs w:val="16"/>
        </w:rPr>
      </w:pPr>
    </w:p>
    <w:p w:rsidR="0059577C" w:rsidRDefault="0059577C" w:rsidP="00455BE5">
      <w:pPr>
        <w:rPr>
          <w:rFonts w:ascii="Calibri Light" w:hAnsi="Calibri Light"/>
          <w:sz w:val="16"/>
          <w:szCs w:val="16"/>
        </w:rPr>
      </w:pPr>
    </w:p>
    <w:p w:rsidR="00316FAE" w:rsidRDefault="00316FAE" w:rsidP="00455BE5">
      <w:pPr>
        <w:rPr>
          <w:rFonts w:ascii="Calibri Light" w:hAnsi="Calibri Light"/>
          <w:sz w:val="16"/>
          <w:szCs w:val="16"/>
        </w:rPr>
      </w:pPr>
    </w:p>
    <w:p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:rsidR="0059577C" w:rsidRDefault="0059577C" w:rsidP="00455BE5">
      <w:pPr>
        <w:rPr>
          <w:rFonts w:ascii="Calibri Light" w:hAnsi="Calibri Light"/>
          <w:sz w:val="16"/>
          <w:szCs w:val="16"/>
        </w:rPr>
      </w:pPr>
    </w:p>
    <w:p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p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:rsidR="0059577C" w:rsidRPr="00DF3AF5" w:rsidRDefault="0059577C" w:rsidP="00455BE5">
      <w:pPr>
        <w:rPr>
          <w:rFonts w:ascii="Calibri Light" w:hAnsi="Calibri Light"/>
          <w:sz w:val="16"/>
          <w:szCs w:val="16"/>
        </w:rPr>
      </w:pPr>
    </w:p>
    <w:p w:rsidR="00316FAE" w:rsidRDefault="00316FAE" w:rsidP="00455BE5">
      <w:pPr>
        <w:rPr>
          <w:rFonts w:ascii="Calibri Light" w:hAnsi="Calibri Light"/>
          <w:sz w:val="16"/>
          <w:szCs w:val="16"/>
        </w:rPr>
      </w:pPr>
    </w:p>
    <w:p w:rsidR="00316FAE" w:rsidRDefault="00316FAE" w:rsidP="00455BE5">
      <w:pPr>
        <w:rPr>
          <w:rFonts w:ascii="Calibri Light" w:hAnsi="Calibri Light"/>
          <w:sz w:val="16"/>
          <w:szCs w:val="16"/>
        </w:rPr>
      </w:pPr>
    </w:p>
    <w:p w:rsidR="00316FAE" w:rsidRPr="00DF3AF5" w:rsidRDefault="00316FAE" w:rsidP="00455BE5">
      <w:pPr>
        <w:rPr>
          <w:rFonts w:ascii="Calibri Light" w:hAnsi="Calibri Light"/>
          <w:sz w:val="16"/>
          <w:szCs w:val="16"/>
        </w:rPr>
      </w:pPr>
    </w:p>
    <w:tbl>
      <w:tblPr>
        <w:tblpPr w:leftFromText="141" w:rightFromText="141" w:vertAnchor="text" w:horzAnchor="margin" w:tblpXSpec="center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"/>
        <w:gridCol w:w="709"/>
        <w:gridCol w:w="1767"/>
        <w:gridCol w:w="28"/>
        <w:gridCol w:w="823"/>
        <w:gridCol w:w="28"/>
        <w:gridCol w:w="823"/>
        <w:gridCol w:w="500"/>
        <w:gridCol w:w="992"/>
        <w:gridCol w:w="851"/>
      </w:tblGrid>
      <w:tr w:rsidR="000F0F4F" w:rsidRPr="00DF3AF5" w:rsidTr="000F0F4F">
        <w:trPr>
          <w:trHeight w:val="132"/>
        </w:trPr>
        <w:tc>
          <w:tcPr>
            <w:tcW w:w="3227" w:type="dxa"/>
          </w:tcPr>
          <w:p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Vara    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795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851" w:type="dxa"/>
            <w:gridSpan w:val="2"/>
          </w:tcPr>
          <w:p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itritfri</w:t>
            </w:r>
          </w:p>
        </w:tc>
        <w:tc>
          <w:tcPr>
            <w:tcW w:w="1323" w:type="dxa"/>
            <w:gridSpan w:val="2"/>
          </w:tcPr>
          <w:p w:rsidR="00A12456" w:rsidRPr="00DF3AF5" w:rsidRDefault="00A12456" w:rsidP="00DF3AF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 xml:space="preserve">Köket tillagar </w:t>
            </w:r>
          </w:p>
        </w:tc>
        <w:tc>
          <w:tcPr>
            <w:tcW w:w="992" w:type="dxa"/>
          </w:tcPr>
          <w:p w:rsidR="00A12456" w:rsidRPr="00DF3AF5" w:rsidRDefault="00A12456" w:rsidP="00DF3AF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Griljerad</w:t>
            </w:r>
          </w:p>
        </w:tc>
        <w:tc>
          <w:tcPr>
            <w:tcW w:w="851" w:type="dxa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A12456" w:rsidRPr="00DF3AF5" w:rsidTr="00A12456">
        <w:tc>
          <w:tcPr>
            <w:tcW w:w="6553" w:type="dxa"/>
            <w:gridSpan w:val="4"/>
            <w:shd w:val="clear" w:color="auto" w:fill="E7E6E6"/>
          </w:tcPr>
          <w:p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skinka</w:t>
            </w:r>
          </w:p>
        </w:tc>
        <w:tc>
          <w:tcPr>
            <w:tcW w:w="851" w:type="dxa"/>
            <w:gridSpan w:val="2"/>
            <w:shd w:val="clear" w:color="auto" w:fill="E7E6E6"/>
          </w:tcPr>
          <w:p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7E6E6"/>
          </w:tcPr>
          <w:p w:rsidR="00A12456" w:rsidRPr="00DF3AF5" w:rsidRDefault="00A12456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s/kg</w:t>
            </w:r>
          </w:p>
        </w:tc>
        <w:tc>
          <w:tcPr>
            <w:tcW w:w="2343" w:type="dxa"/>
            <w:gridSpan w:val="3"/>
            <w:shd w:val="clear" w:color="auto" w:fill="E7E6E6"/>
          </w:tcPr>
          <w:p w:rsidR="00A12456" w:rsidRPr="00DF3AF5" w:rsidRDefault="00A12456" w:rsidP="009469F2">
            <w:pPr>
              <w:rPr>
                <w:rFonts w:ascii="Calibri Light" w:hAnsi="Calibri Light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med ben (</w:t>
            </w:r>
            <w:r>
              <w:rPr>
                <w:rFonts w:ascii="Calibri Light" w:hAnsi="Calibri Light"/>
                <w:sz w:val="22"/>
                <w:szCs w:val="22"/>
              </w:rPr>
              <w:t>2 kg</w:t>
            </w:r>
            <w:r w:rsidRPr="00DF3AF5">
              <w:rPr>
                <w:rFonts w:ascii="Calibri Light" w:hAnsi="Calibri Light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0F0F4F" w:rsidRDefault="00A12456" w:rsidP="009469F2">
            <w:pPr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081B17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4</w:t>
            </w:r>
            <w:r>
              <w:rPr>
                <w:rFonts w:ascii="Calibri Light" w:hAnsi="Calibri Light"/>
                <w:sz w:val="22"/>
                <w:szCs w:val="22"/>
              </w:rPr>
              <w:t>2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0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5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67CAB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med ben (2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kg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4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benfri (1,0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–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F3AF5">
              <w:rPr>
                <w:rFonts w:ascii="Calibri Light" w:hAnsi="Calibri Light"/>
                <w:sz w:val="22"/>
                <w:szCs w:val="22"/>
              </w:rPr>
              <w:t>1,5 kg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1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8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F0F4F" w:rsidRPr="00DF3AF5" w:rsidTr="000F0F4F">
        <w:tc>
          <w:tcPr>
            <w:tcW w:w="10598" w:type="dxa"/>
            <w:gridSpan w:val="11"/>
            <w:shd w:val="clear" w:color="auto" w:fill="E7E6E6"/>
          </w:tcPr>
          <w:p w:rsidR="000F0F4F" w:rsidRPr="00DF3AF5" w:rsidRDefault="000F0F4F" w:rsidP="00BD00A4">
            <w:pPr>
              <w:tabs>
                <w:tab w:val="left" w:pos="6540"/>
                <w:tab w:val="left" w:pos="7845"/>
              </w:tabs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HälsoGrisskinka</w:t>
            </w:r>
            <w:r w:rsidRPr="00DF3AF5">
              <w:rPr>
                <w:rFonts w:ascii="Calibri Light" w:hAnsi="Calibri Light"/>
                <w:b/>
                <w:sz w:val="22"/>
                <w:szCs w:val="22"/>
              </w:rPr>
              <w:tab/>
            </w:r>
            <w:r w:rsidRPr="00DF3AF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med ben (3 – 6 kg)</w:t>
            </w:r>
          </w:p>
        </w:tc>
        <w:tc>
          <w:tcPr>
            <w:tcW w:w="850" w:type="dxa"/>
          </w:tcPr>
          <w:p w:rsidR="00A12456" w:rsidRPr="00DF3AF5" w:rsidRDefault="00A12456" w:rsidP="00967CA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</w:t>
            </w:r>
            <w:r>
              <w:rPr>
                <w:rFonts w:ascii="Calibri Light" w:hAnsi="Calibri Light"/>
                <w:sz w:val="22"/>
                <w:szCs w:val="22"/>
              </w:rPr>
              <w:t>4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 benfri (1,5 – 2,5kg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7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0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med ben (3 – 6 kg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5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9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 benfri (1,5 – 2,5 kg)</w:t>
            </w:r>
          </w:p>
        </w:tc>
        <w:tc>
          <w:tcPr>
            <w:tcW w:w="850" w:type="dxa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9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709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12456" w:rsidRPr="00DF3AF5" w:rsidRDefault="00A1245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43</w:t>
            </w:r>
            <w:r w:rsidRPr="00DF3AF5">
              <w:rPr>
                <w:rFonts w:ascii="Calibri Light" w:hAnsi="Calibri Light"/>
                <w:sz w:val="22"/>
                <w:szCs w:val="22"/>
              </w:rPr>
              <w:t>8: -</w:t>
            </w:r>
          </w:p>
        </w:tc>
        <w:tc>
          <w:tcPr>
            <w:tcW w:w="500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51" w:type="dxa"/>
          </w:tcPr>
          <w:p w:rsidR="00A12456" w:rsidRPr="00DF3AF5" w:rsidRDefault="00A12456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Ung HälsoGris revbe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rPr>
          <w:gridAfter w:val="8"/>
          <w:wAfter w:w="5812" w:type="dxa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BD00A4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Sockersalt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ättrök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8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HälsoGris revb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Fär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Sockersaltad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12456" w:rsidRPr="00DF3AF5" w:rsidTr="000F0F4F">
        <w:tc>
          <w:tcPr>
            <w:tcW w:w="322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Lättrökta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56" w:rsidRPr="00DF3AF5" w:rsidRDefault="00A12456" w:rsidP="0054550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19: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045" w:type="dxa"/>
            <w:gridSpan w:val="7"/>
            <w:tcBorders>
              <w:bottom w:val="single" w:sz="4" w:space="0" w:color="auto"/>
            </w:tcBorders>
          </w:tcPr>
          <w:p w:rsidR="00A12456" w:rsidRPr="00DF3AF5" w:rsidRDefault="00A12456" w:rsidP="00C31EF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55BE5" w:rsidRPr="00DF3AF5" w:rsidRDefault="00455BE5" w:rsidP="000D2830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XSpec="center" w:tblpY="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67"/>
        <w:gridCol w:w="960"/>
        <w:gridCol w:w="1807"/>
        <w:gridCol w:w="131"/>
        <w:gridCol w:w="1872"/>
        <w:gridCol w:w="1291"/>
      </w:tblGrid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ara</w:t>
            </w:r>
          </w:p>
        </w:tc>
        <w:tc>
          <w:tcPr>
            <w:tcW w:w="960" w:type="dxa"/>
          </w:tcPr>
          <w:p w:rsidR="00704E98" w:rsidRPr="00DF3AF5" w:rsidRDefault="00876DC3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Pri</w:t>
            </w:r>
            <w:r w:rsidR="00945946" w:rsidRPr="00DF3AF5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1938" w:type="dxa"/>
            <w:gridSpan w:val="2"/>
          </w:tcPr>
          <w:p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Vikt</w:t>
            </w:r>
          </w:p>
        </w:tc>
        <w:tc>
          <w:tcPr>
            <w:tcW w:w="1872" w:type="dxa"/>
          </w:tcPr>
          <w:p w:rsidR="00704E98" w:rsidRPr="00DF3AF5" w:rsidRDefault="0074271C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Antal</w:t>
            </w:r>
          </w:p>
        </w:tc>
        <w:tc>
          <w:tcPr>
            <w:tcW w:w="1291" w:type="dxa"/>
          </w:tcPr>
          <w:p w:rsidR="00704E98" w:rsidRPr="00DF3AF5" w:rsidRDefault="00704E98" w:rsidP="009469F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F3AF5">
              <w:rPr>
                <w:rFonts w:ascii="Calibri Light" w:hAnsi="Calibri Light"/>
                <w:b/>
                <w:sz w:val="20"/>
                <w:szCs w:val="20"/>
              </w:rPr>
              <w:t>Summa</w:t>
            </w: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Pressylta</w:t>
            </w:r>
            <w:r w:rsidRPr="00DF3AF5">
              <w:rPr>
                <w:rFonts w:ascii="Calibri Light" w:hAnsi="Calibri Light"/>
                <w:sz w:val="22"/>
                <w:szCs w:val="22"/>
              </w:rPr>
              <w:t>: rund el. bit av hel</w:t>
            </w:r>
          </w:p>
        </w:tc>
        <w:tc>
          <w:tcPr>
            <w:tcW w:w="960" w:type="dxa"/>
          </w:tcPr>
          <w:p w:rsidR="00704E98" w:rsidRPr="00DF3AF5" w:rsidRDefault="006D2BEC" w:rsidP="0094594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9</w:t>
            </w:r>
            <w:r w:rsidR="002C487F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Julkorv</w:t>
            </w:r>
          </w:p>
        </w:tc>
        <w:tc>
          <w:tcPr>
            <w:tcW w:w="960" w:type="dxa"/>
          </w:tcPr>
          <w:p w:rsidR="00704E98" w:rsidRPr="00DF3AF5" w:rsidRDefault="002C487F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8: -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Prinskorv</w:t>
            </w:r>
          </w:p>
        </w:tc>
        <w:tc>
          <w:tcPr>
            <w:tcW w:w="960" w:type="dxa"/>
          </w:tcPr>
          <w:p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35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Leverkorv</w:t>
            </w:r>
            <w:r w:rsidR="00DF3AF5" w:rsidRPr="00DF3AF5">
              <w:rPr>
                <w:rFonts w:ascii="Calibri Light" w:hAnsi="Calibri Light"/>
                <w:sz w:val="22"/>
                <w:szCs w:val="22"/>
              </w:rPr>
              <w:t>: med  /  utan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russin</w:t>
            </w:r>
          </w:p>
        </w:tc>
        <w:tc>
          <w:tcPr>
            <w:tcW w:w="960" w:type="dxa"/>
          </w:tcPr>
          <w:p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7: -/hg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Leverpastej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: grov, fin, </w:t>
            </w:r>
          </w:p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champ &amp; lök, tryfferad</w:t>
            </w:r>
          </w:p>
        </w:tc>
        <w:tc>
          <w:tcPr>
            <w:tcW w:w="960" w:type="dxa"/>
          </w:tcPr>
          <w:p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2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-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Leverpastej grovmald liten form</w:t>
            </w:r>
          </w:p>
        </w:tc>
        <w:tc>
          <w:tcPr>
            <w:tcW w:w="960" w:type="dxa"/>
          </w:tcPr>
          <w:p w:rsidR="00704E98" w:rsidRPr="00DF3AF5" w:rsidRDefault="006D2BEC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4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>: -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/hg </w:t>
            </w:r>
            <w:r w:rsidR="005F6156" w:rsidRPr="00DF3A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ring</w:t>
            </w:r>
            <w:r w:rsidRPr="00DF3AF5">
              <w:rPr>
                <w:rFonts w:ascii="Calibri Light" w:hAnsi="Calibri Light"/>
                <w:sz w:val="22"/>
                <w:szCs w:val="22"/>
              </w:rPr>
              <w:t>: Cognac, Lök, Madeira, Möllering, Vitlök</w:t>
            </w:r>
          </w:p>
        </w:tc>
        <w:tc>
          <w:tcPr>
            <w:tcW w:w="960" w:type="dxa"/>
          </w:tcPr>
          <w:p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4: -/hg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704E98" w:rsidRPr="00DF3AF5" w:rsidTr="0074271C">
        <w:tc>
          <w:tcPr>
            <w:tcW w:w="4127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b/>
                <w:sz w:val="22"/>
                <w:szCs w:val="22"/>
              </w:rPr>
              <w:t>Rökt korv</w:t>
            </w:r>
            <w:r w:rsidRPr="00DF3AF5">
              <w:rPr>
                <w:rFonts w:ascii="Calibri Light" w:hAnsi="Calibri Light"/>
                <w:sz w:val="22"/>
                <w:szCs w:val="22"/>
              </w:rPr>
              <w:t>: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 xml:space="preserve"> P</w:t>
            </w:r>
            <w:r w:rsidRPr="00DF3AF5">
              <w:rPr>
                <w:rFonts w:ascii="Calibri Light" w:hAnsi="Calibri Light"/>
                <w:sz w:val="22"/>
                <w:szCs w:val="22"/>
              </w:rPr>
              <w:t>eppar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korv,</w:t>
            </w:r>
            <w:r w:rsidRPr="00DF3AF5">
              <w:rPr>
                <w:rFonts w:ascii="Calibri Light" w:hAnsi="Calibri Light"/>
                <w:sz w:val="22"/>
                <w:szCs w:val="22"/>
              </w:rPr>
              <w:t xml:space="preserve"> Salamikubbe</w:t>
            </w:r>
            <w:r w:rsidR="00945946" w:rsidRPr="00DF3AF5">
              <w:rPr>
                <w:rFonts w:ascii="Calibri Light" w:hAnsi="Calibri Light"/>
                <w:sz w:val="22"/>
                <w:szCs w:val="22"/>
              </w:rPr>
              <w:t>, Lammkorv</w:t>
            </w:r>
          </w:p>
        </w:tc>
        <w:tc>
          <w:tcPr>
            <w:tcW w:w="960" w:type="dxa"/>
          </w:tcPr>
          <w:p w:rsidR="00704E98" w:rsidRPr="00DF3AF5" w:rsidRDefault="00945946" w:rsidP="009469F2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38: -/hg</w:t>
            </w:r>
          </w:p>
        </w:tc>
        <w:tc>
          <w:tcPr>
            <w:tcW w:w="1938" w:type="dxa"/>
            <w:gridSpan w:val="2"/>
          </w:tcPr>
          <w:p w:rsidR="00704E98" w:rsidRPr="00DF3AF5" w:rsidRDefault="00704E98" w:rsidP="009469F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704E98" w:rsidRPr="00DF3AF5" w:rsidRDefault="00704E98" w:rsidP="009469F2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Köksmästarens inlagda sillar</w:t>
            </w:r>
          </w:p>
        </w:tc>
        <w:tc>
          <w:tcPr>
            <w:tcW w:w="960" w:type="dxa"/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9: -/hg</w:t>
            </w:r>
          </w:p>
        </w:tc>
        <w:tc>
          <w:tcPr>
            <w:tcW w:w="1938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Köksmästarens köttbullar </w:t>
            </w:r>
          </w:p>
        </w:tc>
        <w:tc>
          <w:tcPr>
            <w:tcW w:w="960" w:type="dxa"/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28: -/hg</w:t>
            </w:r>
          </w:p>
        </w:tc>
        <w:tc>
          <w:tcPr>
            <w:tcW w:w="1938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 xml:space="preserve">Hemlagad brunkål </w:t>
            </w:r>
          </w:p>
        </w:tc>
        <w:tc>
          <w:tcPr>
            <w:tcW w:w="960" w:type="dxa"/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Hemlagad rödkål</w:t>
            </w:r>
          </w:p>
        </w:tc>
        <w:tc>
          <w:tcPr>
            <w:tcW w:w="960" w:type="dxa"/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>16: -/hg</w:t>
            </w:r>
          </w:p>
        </w:tc>
        <w:tc>
          <w:tcPr>
            <w:tcW w:w="1938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72" w:type="dxa"/>
          </w:tcPr>
          <w:p w:rsidR="002C487F" w:rsidRPr="00DF3AF5" w:rsidRDefault="002C487F" w:rsidP="002C487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91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rPr>
          <w:trHeight w:val="298"/>
        </w:trPr>
        <w:tc>
          <w:tcPr>
            <w:tcW w:w="4127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2C487F" w:rsidRPr="00DF3AF5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2C487F" w:rsidRPr="00DF3AF5" w:rsidRDefault="002C487F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081B17" w:rsidRPr="00DF3AF5" w:rsidTr="0074271C">
        <w:tc>
          <w:tcPr>
            <w:tcW w:w="4127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81B17" w:rsidRPr="00DF3AF5" w:rsidRDefault="00081B17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:rsidTr="0074271C"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  <w:tr w:rsidR="0074271C" w:rsidRPr="00DF3AF5" w:rsidTr="00DF3AF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  <w:r w:rsidRPr="00DF3AF5">
              <w:rPr>
                <w:rFonts w:ascii="Calibri Light" w:hAnsi="Calibri Light"/>
              </w:rPr>
              <w:t>Beställningen mottagen: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271C" w:rsidRPr="00DF3AF5" w:rsidRDefault="0074271C" w:rsidP="0074271C">
            <w:pPr>
              <w:tabs>
                <w:tab w:val="left" w:pos="345"/>
              </w:tabs>
              <w:rPr>
                <w:rFonts w:ascii="Calibri Light" w:hAnsi="Calibri Light"/>
                <w:sz w:val="22"/>
                <w:szCs w:val="22"/>
              </w:rPr>
            </w:pPr>
            <w:r w:rsidRPr="00DF3AF5">
              <w:rPr>
                <w:rFonts w:ascii="Calibri Light" w:hAnsi="Calibri Light"/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74271C" w:rsidRPr="00DF3AF5" w:rsidRDefault="00967CAB" w:rsidP="002C48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ttagen</w:t>
            </w:r>
            <w:r w:rsidR="0074271C" w:rsidRPr="00DF3AF5">
              <w:rPr>
                <w:rFonts w:ascii="Calibri Light" w:hAnsi="Calibri Light"/>
              </w:rPr>
              <w:t xml:space="preserve"> av: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271C" w:rsidRPr="00DF3AF5" w:rsidRDefault="0074271C" w:rsidP="002C487F">
            <w:pPr>
              <w:rPr>
                <w:rFonts w:ascii="Calibri Light" w:hAnsi="Calibri Light"/>
              </w:rPr>
            </w:pPr>
          </w:p>
        </w:tc>
      </w:tr>
    </w:tbl>
    <w:p w:rsidR="000D2830" w:rsidRPr="00DF3AF5" w:rsidRDefault="0074271C" w:rsidP="0074271C">
      <w:pPr>
        <w:tabs>
          <w:tab w:val="left" w:pos="8685"/>
        </w:tabs>
        <w:rPr>
          <w:rFonts w:ascii="Calibri Light" w:hAnsi="Calibri Light"/>
          <w:sz w:val="16"/>
          <w:szCs w:val="16"/>
        </w:rPr>
      </w:pPr>
      <w:r w:rsidRPr="00DF3AF5">
        <w:rPr>
          <w:rFonts w:ascii="Calibri Light" w:hAnsi="Calibri Light"/>
          <w:sz w:val="16"/>
          <w:szCs w:val="16"/>
        </w:rPr>
        <w:tab/>
      </w:r>
    </w:p>
    <w:p w:rsidR="00081B17" w:rsidRDefault="00D70B80" w:rsidP="009469F2">
      <w:pPr>
        <w:jc w:val="center"/>
        <w:rPr>
          <w:rFonts w:ascii="Calibri Light" w:hAnsi="Calibri Light"/>
          <w:sz w:val="20"/>
          <w:szCs w:val="20"/>
        </w:rPr>
      </w:pPr>
      <w:r w:rsidRPr="00DF3AF5">
        <w:rPr>
          <w:rFonts w:ascii="Calibri Light" w:hAnsi="Calibri Light"/>
          <w:sz w:val="20"/>
          <w:szCs w:val="20"/>
        </w:rPr>
        <w:t>Ängavallen AB, Änga</w:t>
      </w:r>
      <w:r w:rsidR="00A12456">
        <w:rPr>
          <w:rFonts w:ascii="Calibri Light" w:hAnsi="Calibri Light"/>
          <w:sz w:val="20"/>
          <w:szCs w:val="20"/>
        </w:rPr>
        <w:t>vallens väg 10-0 Norra Håslöv</w:t>
      </w:r>
      <w:r w:rsidR="00081B17">
        <w:rPr>
          <w:rFonts w:ascii="Calibri Light" w:hAnsi="Calibri Light"/>
          <w:sz w:val="20"/>
          <w:szCs w:val="20"/>
        </w:rPr>
        <w:t xml:space="preserve"> </w:t>
      </w:r>
      <w:r w:rsidRPr="00DF3AF5">
        <w:rPr>
          <w:rFonts w:ascii="Calibri Light" w:hAnsi="Calibri Light"/>
          <w:sz w:val="20"/>
          <w:szCs w:val="20"/>
        </w:rPr>
        <w:t xml:space="preserve">235 91 Vellinge.  Telefon: 040-42 32 50   </w:t>
      </w:r>
    </w:p>
    <w:sectPr w:rsidR="00081B17" w:rsidSect="00081B17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DB" w:rsidRDefault="000731DB" w:rsidP="00D46E8C">
      <w:r>
        <w:separator/>
      </w:r>
    </w:p>
  </w:endnote>
  <w:endnote w:type="continuationSeparator" w:id="0">
    <w:p w:rsidR="000731DB" w:rsidRDefault="000731DB" w:rsidP="00D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DB" w:rsidRDefault="000731DB" w:rsidP="00D46E8C">
      <w:r>
        <w:separator/>
      </w:r>
    </w:p>
  </w:footnote>
  <w:footnote w:type="continuationSeparator" w:id="0">
    <w:p w:rsidR="000731DB" w:rsidRDefault="000731DB" w:rsidP="00D4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2C"/>
    <w:rsid w:val="00005127"/>
    <w:rsid w:val="00007724"/>
    <w:rsid w:val="000241CC"/>
    <w:rsid w:val="00036831"/>
    <w:rsid w:val="00045F0F"/>
    <w:rsid w:val="00046CD4"/>
    <w:rsid w:val="00053896"/>
    <w:rsid w:val="000731DB"/>
    <w:rsid w:val="00081B17"/>
    <w:rsid w:val="000A360E"/>
    <w:rsid w:val="000B061F"/>
    <w:rsid w:val="000B7D40"/>
    <w:rsid w:val="000C2016"/>
    <w:rsid w:val="000C47C3"/>
    <w:rsid w:val="000D2830"/>
    <w:rsid w:val="000E1A63"/>
    <w:rsid w:val="000F0F4F"/>
    <w:rsid w:val="00100CE1"/>
    <w:rsid w:val="00103FC0"/>
    <w:rsid w:val="001333D8"/>
    <w:rsid w:val="0013644C"/>
    <w:rsid w:val="00151E51"/>
    <w:rsid w:val="00152DD7"/>
    <w:rsid w:val="001553AA"/>
    <w:rsid w:val="00167810"/>
    <w:rsid w:val="00185BC3"/>
    <w:rsid w:val="001A1FED"/>
    <w:rsid w:val="001E64AE"/>
    <w:rsid w:val="00211AE7"/>
    <w:rsid w:val="00231AEE"/>
    <w:rsid w:val="00242358"/>
    <w:rsid w:val="002533DE"/>
    <w:rsid w:val="002766AB"/>
    <w:rsid w:val="00283420"/>
    <w:rsid w:val="00286BCD"/>
    <w:rsid w:val="002952CA"/>
    <w:rsid w:val="002B6592"/>
    <w:rsid w:val="002C31B0"/>
    <w:rsid w:val="002C3AB5"/>
    <w:rsid w:val="002C487F"/>
    <w:rsid w:val="002C797C"/>
    <w:rsid w:val="002F36A2"/>
    <w:rsid w:val="00313D26"/>
    <w:rsid w:val="00316FAE"/>
    <w:rsid w:val="0033043C"/>
    <w:rsid w:val="00331F78"/>
    <w:rsid w:val="00333176"/>
    <w:rsid w:val="003376AD"/>
    <w:rsid w:val="00353ACF"/>
    <w:rsid w:val="00364547"/>
    <w:rsid w:val="00381C55"/>
    <w:rsid w:val="00397AEF"/>
    <w:rsid w:val="003A5609"/>
    <w:rsid w:val="003B7A84"/>
    <w:rsid w:val="003C1148"/>
    <w:rsid w:val="003C4905"/>
    <w:rsid w:val="003E5C5C"/>
    <w:rsid w:val="004045F9"/>
    <w:rsid w:val="00407EF8"/>
    <w:rsid w:val="0041189E"/>
    <w:rsid w:val="00416753"/>
    <w:rsid w:val="0042150C"/>
    <w:rsid w:val="004218A7"/>
    <w:rsid w:val="00426137"/>
    <w:rsid w:val="004278A6"/>
    <w:rsid w:val="00446107"/>
    <w:rsid w:val="00455BE5"/>
    <w:rsid w:val="00465B75"/>
    <w:rsid w:val="004709DE"/>
    <w:rsid w:val="004718E0"/>
    <w:rsid w:val="00476A32"/>
    <w:rsid w:val="004804C2"/>
    <w:rsid w:val="004B5DD5"/>
    <w:rsid w:val="004E73F5"/>
    <w:rsid w:val="00510DF5"/>
    <w:rsid w:val="00521091"/>
    <w:rsid w:val="005233F6"/>
    <w:rsid w:val="00525808"/>
    <w:rsid w:val="005320C4"/>
    <w:rsid w:val="00545502"/>
    <w:rsid w:val="00545E41"/>
    <w:rsid w:val="005631A9"/>
    <w:rsid w:val="005710C4"/>
    <w:rsid w:val="0059577C"/>
    <w:rsid w:val="005A0CB0"/>
    <w:rsid w:val="005B5270"/>
    <w:rsid w:val="005D65B7"/>
    <w:rsid w:val="005F4C5E"/>
    <w:rsid w:val="005F6156"/>
    <w:rsid w:val="005F655E"/>
    <w:rsid w:val="00603D4F"/>
    <w:rsid w:val="00605F54"/>
    <w:rsid w:val="00614C36"/>
    <w:rsid w:val="00634C17"/>
    <w:rsid w:val="00635864"/>
    <w:rsid w:val="00642DE5"/>
    <w:rsid w:val="00646F80"/>
    <w:rsid w:val="00651F1D"/>
    <w:rsid w:val="0065342E"/>
    <w:rsid w:val="00675322"/>
    <w:rsid w:val="00684F5E"/>
    <w:rsid w:val="006B1011"/>
    <w:rsid w:val="006C3936"/>
    <w:rsid w:val="006C5FC5"/>
    <w:rsid w:val="006D2BEC"/>
    <w:rsid w:val="006D574C"/>
    <w:rsid w:val="00702026"/>
    <w:rsid w:val="00704E98"/>
    <w:rsid w:val="00714DD1"/>
    <w:rsid w:val="00716FD1"/>
    <w:rsid w:val="00737E1A"/>
    <w:rsid w:val="0074271C"/>
    <w:rsid w:val="00744B58"/>
    <w:rsid w:val="00750308"/>
    <w:rsid w:val="00755EB1"/>
    <w:rsid w:val="00760A1F"/>
    <w:rsid w:val="00761E26"/>
    <w:rsid w:val="00762047"/>
    <w:rsid w:val="00766628"/>
    <w:rsid w:val="0077519A"/>
    <w:rsid w:val="00776D01"/>
    <w:rsid w:val="00781DD6"/>
    <w:rsid w:val="007979A6"/>
    <w:rsid w:val="007A2257"/>
    <w:rsid w:val="007D6634"/>
    <w:rsid w:val="007E4C49"/>
    <w:rsid w:val="007F006A"/>
    <w:rsid w:val="007F151A"/>
    <w:rsid w:val="00800E13"/>
    <w:rsid w:val="0080393D"/>
    <w:rsid w:val="008170D6"/>
    <w:rsid w:val="0083183D"/>
    <w:rsid w:val="008477AA"/>
    <w:rsid w:val="00861214"/>
    <w:rsid w:val="00867E17"/>
    <w:rsid w:val="008740FA"/>
    <w:rsid w:val="00876DC3"/>
    <w:rsid w:val="008937DA"/>
    <w:rsid w:val="00897683"/>
    <w:rsid w:val="008A16C7"/>
    <w:rsid w:val="008A7F03"/>
    <w:rsid w:val="008C6F73"/>
    <w:rsid w:val="00915DE3"/>
    <w:rsid w:val="00937023"/>
    <w:rsid w:val="00945946"/>
    <w:rsid w:val="009469F2"/>
    <w:rsid w:val="00946C68"/>
    <w:rsid w:val="009566F1"/>
    <w:rsid w:val="00967ACA"/>
    <w:rsid w:val="00967CAB"/>
    <w:rsid w:val="0097275B"/>
    <w:rsid w:val="0097387D"/>
    <w:rsid w:val="00993F9B"/>
    <w:rsid w:val="0099432C"/>
    <w:rsid w:val="009A7A57"/>
    <w:rsid w:val="009D118D"/>
    <w:rsid w:val="009E0D61"/>
    <w:rsid w:val="009E251D"/>
    <w:rsid w:val="009E3BDC"/>
    <w:rsid w:val="009F71E0"/>
    <w:rsid w:val="00A12456"/>
    <w:rsid w:val="00A147DD"/>
    <w:rsid w:val="00A17E45"/>
    <w:rsid w:val="00A212A1"/>
    <w:rsid w:val="00A31645"/>
    <w:rsid w:val="00A320A6"/>
    <w:rsid w:val="00A32494"/>
    <w:rsid w:val="00A56866"/>
    <w:rsid w:val="00A70C92"/>
    <w:rsid w:val="00A8106E"/>
    <w:rsid w:val="00A85876"/>
    <w:rsid w:val="00AA0C19"/>
    <w:rsid w:val="00AC4E8A"/>
    <w:rsid w:val="00AE441C"/>
    <w:rsid w:val="00AE5A4E"/>
    <w:rsid w:val="00AF0E3C"/>
    <w:rsid w:val="00B12956"/>
    <w:rsid w:val="00B24CA8"/>
    <w:rsid w:val="00B37437"/>
    <w:rsid w:val="00B46439"/>
    <w:rsid w:val="00B66569"/>
    <w:rsid w:val="00B81CFF"/>
    <w:rsid w:val="00B918BD"/>
    <w:rsid w:val="00B93203"/>
    <w:rsid w:val="00BA1DF5"/>
    <w:rsid w:val="00BA4746"/>
    <w:rsid w:val="00BA7A2A"/>
    <w:rsid w:val="00BC0075"/>
    <w:rsid w:val="00BC0B9C"/>
    <w:rsid w:val="00BD00A4"/>
    <w:rsid w:val="00BD47FB"/>
    <w:rsid w:val="00BF4102"/>
    <w:rsid w:val="00BF4D8B"/>
    <w:rsid w:val="00C01D52"/>
    <w:rsid w:val="00C07AF2"/>
    <w:rsid w:val="00C27F7B"/>
    <w:rsid w:val="00C31EF1"/>
    <w:rsid w:val="00C46B2C"/>
    <w:rsid w:val="00C519BC"/>
    <w:rsid w:val="00C61FEF"/>
    <w:rsid w:val="00C66E91"/>
    <w:rsid w:val="00C75883"/>
    <w:rsid w:val="00C779A2"/>
    <w:rsid w:val="00C935CE"/>
    <w:rsid w:val="00CB460B"/>
    <w:rsid w:val="00CB59A7"/>
    <w:rsid w:val="00CB783D"/>
    <w:rsid w:val="00CE11EF"/>
    <w:rsid w:val="00CF62F4"/>
    <w:rsid w:val="00D075EE"/>
    <w:rsid w:val="00D16871"/>
    <w:rsid w:val="00D178DB"/>
    <w:rsid w:val="00D25CCF"/>
    <w:rsid w:val="00D46E8C"/>
    <w:rsid w:val="00D51662"/>
    <w:rsid w:val="00D70B80"/>
    <w:rsid w:val="00D761E2"/>
    <w:rsid w:val="00D85F1D"/>
    <w:rsid w:val="00D87D98"/>
    <w:rsid w:val="00DA075F"/>
    <w:rsid w:val="00DA5A74"/>
    <w:rsid w:val="00DB05B4"/>
    <w:rsid w:val="00DD07A5"/>
    <w:rsid w:val="00DD64D5"/>
    <w:rsid w:val="00DE1611"/>
    <w:rsid w:val="00DE5710"/>
    <w:rsid w:val="00DF3AF5"/>
    <w:rsid w:val="00DF4D40"/>
    <w:rsid w:val="00E12A0E"/>
    <w:rsid w:val="00E179D2"/>
    <w:rsid w:val="00E2471B"/>
    <w:rsid w:val="00E45A93"/>
    <w:rsid w:val="00E56FAA"/>
    <w:rsid w:val="00E57862"/>
    <w:rsid w:val="00E6076F"/>
    <w:rsid w:val="00E61271"/>
    <w:rsid w:val="00E65852"/>
    <w:rsid w:val="00E85D51"/>
    <w:rsid w:val="00E9062C"/>
    <w:rsid w:val="00E94091"/>
    <w:rsid w:val="00E948FF"/>
    <w:rsid w:val="00EA58D1"/>
    <w:rsid w:val="00EB2A6C"/>
    <w:rsid w:val="00EB442B"/>
    <w:rsid w:val="00ED0B01"/>
    <w:rsid w:val="00ED2D11"/>
    <w:rsid w:val="00ED572B"/>
    <w:rsid w:val="00EF1F2B"/>
    <w:rsid w:val="00EF2EC5"/>
    <w:rsid w:val="00F130A5"/>
    <w:rsid w:val="00F55088"/>
    <w:rsid w:val="00F568C0"/>
    <w:rsid w:val="00F656FB"/>
    <w:rsid w:val="00F73B69"/>
    <w:rsid w:val="00F774C5"/>
    <w:rsid w:val="00F849E2"/>
    <w:rsid w:val="00F8613A"/>
    <w:rsid w:val="00FB31DC"/>
    <w:rsid w:val="00FC44FD"/>
    <w:rsid w:val="00FD0146"/>
    <w:rsid w:val="00FD4884"/>
    <w:rsid w:val="00FD733F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9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46E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46E8C"/>
    <w:rPr>
      <w:sz w:val="24"/>
      <w:szCs w:val="24"/>
    </w:rPr>
  </w:style>
  <w:style w:type="paragraph" w:styleId="Sidfot">
    <w:name w:val="footer"/>
    <w:basedOn w:val="Normal"/>
    <w:link w:val="SidfotChar"/>
    <w:rsid w:val="00D46E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6E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9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46E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46E8C"/>
    <w:rPr>
      <w:sz w:val="24"/>
      <w:szCs w:val="24"/>
    </w:rPr>
  </w:style>
  <w:style w:type="paragraph" w:styleId="Sidfot">
    <w:name w:val="footer"/>
    <w:basedOn w:val="Normal"/>
    <w:link w:val="SidfotChar"/>
    <w:rsid w:val="00D46E8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46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873E-68F7-448D-8208-C8A3C1A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US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lsson</dc:creator>
  <cp:lastModifiedBy>niclas.angavallen@hotmail.com</cp:lastModifiedBy>
  <cp:revision>2</cp:revision>
  <cp:lastPrinted>2017-09-08T18:40:00Z</cp:lastPrinted>
  <dcterms:created xsi:type="dcterms:W3CDTF">2017-09-08T19:08:00Z</dcterms:created>
  <dcterms:modified xsi:type="dcterms:W3CDTF">2017-09-08T19:08:00Z</dcterms:modified>
</cp:coreProperties>
</file>